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62C3" w14:textId="3330EE28" w:rsidR="000628D5" w:rsidRPr="000628D5" w:rsidRDefault="000628D5" w:rsidP="000628D5">
      <w:pPr>
        <w:pStyle w:val="Header"/>
        <w:rPr>
          <w:rFonts w:asciiTheme="majorHAnsi" w:hAnsiTheme="majorHAnsi" w:cstheme="majorHAnsi"/>
          <w:color w:val="1300C1" w:themeColor="text1"/>
          <w:sz w:val="36"/>
          <w:szCs w:val="36"/>
        </w:rPr>
      </w:pPr>
      <w:r w:rsidRPr="000628D5">
        <w:rPr>
          <w:rFonts w:asciiTheme="majorHAnsi" w:hAnsiTheme="majorHAnsi" w:cstheme="majorBidi"/>
          <w:color w:val="1300C1" w:themeColor="text1"/>
          <w:sz w:val="36"/>
          <w:szCs w:val="36"/>
        </w:rPr>
        <w:t xml:space="preserve">Referral </w:t>
      </w:r>
      <w:r w:rsidR="00DD5466">
        <w:rPr>
          <w:rFonts w:asciiTheme="majorHAnsi" w:hAnsiTheme="majorHAnsi" w:cstheme="majorBidi"/>
          <w:color w:val="1300C1" w:themeColor="text1"/>
          <w:sz w:val="36"/>
          <w:szCs w:val="36"/>
        </w:rPr>
        <w:t>F</w:t>
      </w:r>
      <w:r w:rsidRPr="000628D5">
        <w:rPr>
          <w:rFonts w:asciiTheme="majorHAnsi" w:hAnsiTheme="majorHAnsi" w:cstheme="majorBidi"/>
          <w:color w:val="1300C1" w:themeColor="text1"/>
          <w:sz w:val="36"/>
          <w:szCs w:val="36"/>
        </w:rPr>
        <w:t>orm</w:t>
      </w:r>
      <w:r>
        <w:rPr>
          <w:rFonts w:ascii="Street Corner" w:hAnsi="Street Corner"/>
          <w:noProof/>
          <w:sz w:val="36"/>
          <w:szCs w:val="36"/>
        </w:rPr>
        <w:t xml:space="preserve"> </w:t>
      </w:r>
      <w:r w:rsidRPr="000628D5">
        <w:rPr>
          <w:rFonts w:ascii="Street Corner" w:hAnsi="Street Corner"/>
          <w:noProof/>
          <w:color w:val="1300C1" w:themeColor="text1"/>
          <w:sz w:val="36"/>
          <w:szCs w:val="36"/>
        </w:rPr>
        <w:t xml:space="preserve">- </w:t>
      </w:r>
      <w:r w:rsidR="00DD5466">
        <w:rPr>
          <w:rFonts w:asciiTheme="majorHAnsi" w:hAnsiTheme="majorHAnsi" w:cstheme="majorBidi"/>
          <w:color w:val="1300C1" w:themeColor="text1"/>
          <w:sz w:val="36"/>
          <w:szCs w:val="36"/>
        </w:rPr>
        <w:t>Children, young people and f</w:t>
      </w:r>
      <w:r w:rsidRPr="000628D5">
        <w:rPr>
          <w:rFonts w:asciiTheme="majorHAnsi" w:hAnsiTheme="majorHAnsi" w:cstheme="majorBidi"/>
          <w:color w:val="1300C1" w:themeColor="text1"/>
          <w:sz w:val="36"/>
          <w:szCs w:val="36"/>
        </w:rPr>
        <w:t>amily services</w:t>
      </w:r>
    </w:p>
    <w:p w14:paraId="735BDC1C" w14:textId="77777777" w:rsidR="000628D5" w:rsidRDefault="000628D5" w:rsidP="00A10C4F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p w14:paraId="0533B1FA" w14:textId="77777777" w:rsidR="00DD5466" w:rsidRDefault="0003415B" w:rsidP="00A10C4F">
      <w:pPr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bCs/>
          <w:color w:val="1300C1" w:themeColor="text1"/>
          <w:szCs w:val="24"/>
        </w:rPr>
        <w:t xml:space="preserve">To access our </w:t>
      </w:r>
      <w:r w:rsidR="00DD5466">
        <w:rPr>
          <w:rFonts w:asciiTheme="minorHAnsi" w:hAnsiTheme="minorHAnsi" w:cstheme="minorHAnsi"/>
          <w:bCs/>
          <w:color w:val="1300C1" w:themeColor="text1"/>
          <w:szCs w:val="24"/>
        </w:rPr>
        <w:t>children, young people and f</w:t>
      </w:r>
      <w:r w:rsidR="000628D5" w:rsidRPr="007D272F">
        <w:rPr>
          <w:rFonts w:asciiTheme="minorHAnsi" w:hAnsiTheme="minorHAnsi" w:cstheme="minorHAnsi"/>
          <w:bCs/>
          <w:color w:val="1300C1" w:themeColor="text1"/>
          <w:szCs w:val="24"/>
        </w:rPr>
        <w:t>amilies services at Newport Mind</w:t>
      </w:r>
      <w:r w:rsidR="000628D5">
        <w:rPr>
          <w:rFonts w:asciiTheme="minorHAnsi" w:hAnsiTheme="minorHAnsi" w:cstheme="minorHAnsi"/>
          <w:bCs/>
          <w:color w:val="1300C1" w:themeColor="text1"/>
          <w:szCs w:val="24"/>
        </w:rPr>
        <w:t>,</w:t>
      </w:r>
      <w:r w:rsidRPr="007D272F">
        <w:rPr>
          <w:rFonts w:asciiTheme="minorHAnsi" w:hAnsiTheme="minorHAnsi" w:cstheme="minorHAnsi"/>
          <w:bCs/>
          <w:color w:val="1300C1" w:themeColor="text1"/>
          <w:szCs w:val="24"/>
        </w:rPr>
        <w:t xml:space="preserve"> please complete the following referral form and return to </w:t>
      </w:r>
      <w:hyperlink r:id="rId11" w:history="1">
        <w:r w:rsidR="00DD5466" w:rsidRPr="00E6472F">
          <w:rPr>
            <w:rStyle w:val="Hyperlink"/>
            <w:rFonts w:asciiTheme="minorHAnsi" w:hAnsiTheme="minorHAnsi" w:cstheme="minorHAnsi"/>
            <w:b/>
            <w:szCs w:val="24"/>
          </w:rPr>
          <w:t>CYPF@newportmind.org</w:t>
        </w:r>
      </w:hyperlink>
    </w:p>
    <w:p w14:paraId="5BC24F53" w14:textId="1B104289" w:rsidR="00A10C4F" w:rsidRPr="007D272F" w:rsidRDefault="00DD5466" w:rsidP="00A10C4F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color w:val="1300C1" w:themeColor="text1"/>
          <w:szCs w:val="24"/>
        </w:rPr>
        <w:t>(C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heck all</w:t>
      </w:r>
      <w:r>
        <w:rPr>
          <w:rFonts w:asciiTheme="minorHAnsi" w:hAnsiTheme="minorHAnsi" w:cstheme="minorHAnsi"/>
          <w:color w:val="1300C1" w:themeColor="text1"/>
          <w:szCs w:val="24"/>
        </w:rPr>
        <w:t xml:space="preserve"> of your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 xml:space="preserve"> inboxes 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for a response, including junk and 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spam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 folders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.</w:t>
      </w:r>
      <w:r>
        <w:rPr>
          <w:rFonts w:asciiTheme="minorHAnsi" w:hAnsiTheme="minorHAnsi" w:cstheme="minorHAnsi"/>
          <w:color w:val="1300C1" w:themeColor="text1"/>
          <w:szCs w:val="24"/>
        </w:rPr>
        <w:t>)</w:t>
      </w:r>
    </w:p>
    <w:p w14:paraId="486A08E8" w14:textId="77777777" w:rsidR="00A10C4F" w:rsidRPr="007D272F" w:rsidRDefault="00A10C4F" w:rsidP="00A10C4F">
      <w:pPr>
        <w:rPr>
          <w:rFonts w:asciiTheme="minorHAnsi" w:hAnsiTheme="minorHAnsi" w:cstheme="minorHAnsi"/>
          <w:color w:val="1300C1" w:themeColor="text1"/>
          <w:szCs w:val="24"/>
        </w:rPr>
      </w:pPr>
    </w:p>
    <w:p w14:paraId="26E47962" w14:textId="77777777" w:rsidR="00100ABA" w:rsidRPr="007D272F" w:rsidRDefault="008C5D86" w:rsidP="00A10C4F">
      <w:pPr>
        <w:rPr>
          <w:rFonts w:asciiTheme="minorHAnsi" w:hAnsiTheme="minorHAnsi" w:cstheme="minorHAnsi"/>
          <w:b/>
          <w:bCs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color w:val="1300C1" w:themeColor="text1"/>
          <w:szCs w:val="24"/>
        </w:rPr>
        <w:t>Please provide as</w:t>
      </w:r>
      <w:r w:rsidR="00100ABA" w:rsidRPr="007D272F">
        <w:rPr>
          <w:rFonts w:asciiTheme="minorHAnsi" w:hAnsiTheme="minorHAnsi" w:cstheme="minorHAnsi"/>
          <w:color w:val="1300C1" w:themeColor="text1"/>
          <w:szCs w:val="24"/>
        </w:rPr>
        <w:t xml:space="preserve"> much information as you can. </w:t>
      </w:r>
      <w:r w:rsidR="00100ABA" w:rsidRPr="007D272F">
        <w:rPr>
          <w:rFonts w:asciiTheme="minorHAnsi" w:hAnsiTheme="minorHAnsi" w:cstheme="minorHAnsi"/>
          <w:b/>
          <w:bCs/>
          <w:color w:val="1300C1" w:themeColor="text1"/>
          <w:szCs w:val="24"/>
        </w:rPr>
        <w:t>Failure to complete with adequate information may result in delays</w:t>
      </w:r>
      <w:r w:rsidRPr="007D272F">
        <w:rPr>
          <w:rFonts w:asciiTheme="minorHAnsi" w:hAnsiTheme="minorHAnsi" w:cstheme="minorHAnsi"/>
          <w:b/>
          <w:bCs/>
          <w:color w:val="1300C1" w:themeColor="text1"/>
          <w:szCs w:val="24"/>
        </w:rPr>
        <w:t xml:space="preserve"> in the referral </w:t>
      </w:r>
      <w:r w:rsidR="00615DA4">
        <w:rPr>
          <w:rFonts w:asciiTheme="minorHAnsi" w:hAnsiTheme="minorHAnsi" w:cstheme="minorHAnsi"/>
          <w:b/>
          <w:bCs/>
          <w:color w:val="1300C1" w:themeColor="text1"/>
          <w:szCs w:val="24"/>
        </w:rPr>
        <w:t>process and allocation of support</w:t>
      </w:r>
      <w:r w:rsidR="00100ABA" w:rsidRPr="007D272F">
        <w:rPr>
          <w:rFonts w:asciiTheme="minorHAnsi" w:hAnsiTheme="minorHAnsi" w:cstheme="minorHAnsi"/>
          <w:b/>
          <w:bCs/>
          <w:color w:val="1300C1" w:themeColor="text1"/>
          <w:szCs w:val="24"/>
        </w:rPr>
        <w:t>.</w:t>
      </w:r>
    </w:p>
    <w:p w14:paraId="26117AEC" w14:textId="77777777" w:rsidR="00EC1C65" w:rsidRPr="007D272F" w:rsidRDefault="00EC1C65" w:rsidP="00625AA3">
      <w:pPr>
        <w:rPr>
          <w:rFonts w:asciiTheme="minorHAnsi" w:hAnsiTheme="minorHAnsi" w:cstheme="minorHAnsi"/>
          <w:color w:val="1300C1" w:themeColor="text1"/>
          <w:szCs w:val="24"/>
        </w:rPr>
      </w:pPr>
    </w:p>
    <w:p w14:paraId="07A56CCE" w14:textId="77777777" w:rsidR="00E1066C" w:rsidRPr="007D272F" w:rsidRDefault="00973E30" w:rsidP="00C56CFB">
      <w:pPr>
        <w:keepNext/>
        <w:keepLines/>
        <w:widowControl w:val="0"/>
        <w:overflowPunct/>
        <w:textAlignment w:val="auto"/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b/>
          <w:color w:val="1300C1" w:themeColor="text1"/>
          <w:szCs w:val="24"/>
        </w:rPr>
        <w:t>If you are a young person or family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 xml:space="preserve"> </w:t>
      </w:r>
      <w:r w:rsidR="00615DA4" w:rsidRPr="00615DA4">
        <w:rPr>
          <w:rFonts w:asciiTheme="minorHAnsi" w:hAnsiTheme="minorHAnsi" w:cstheme="minorHAnsi"/>
          <w:b/>
          <w:color w:val="1300C1" w:themeColor="text1"/>
          <w:szCs w:val="24"/>
        </w:rPr>
        <w:t>member</w:t>
      </w:r>
      <w:r w:rsidR="00615DA4">
        <w:rPr>
          <w:rFonts w:asciiTheme="minorHAnsi" w:hAnsiTheme="minorHAnsi" w:cstheme="minorHAnsi"/>
          <w:color w:val="1300C1" w:themeColor="text1"/>
          <w:szCs w:val="24"/>
        </w:rPr>
        <w:t xml:space="preserve"> 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>completing this form, you only need to fill in the section</w:t>
      </w:r>
      <w:r w:rsidR="000B7DCF" w:rsidRPr="007D272F">
        <w:rPr>
          <w:rFonts w:asciiTheme="minorHAnsi" w:hAnsiTheme="minorHAnsi" w:cstheme="minorHAnsi"/>
          <w:color w:val="1300C1" w:themeColor="text1"/>
          <w:szCs w:val="24"/>
        </w:rPr>
        <w:t>s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 xml:space="preserve"> coloured in </w:t>
      </w:r>
      <w:r w:rsidR="007D272F">
        <w:rPr>
          <w:rFonts w:asciiTheme="minorHAnsi" w:hAnsiTheme="minorHAnsi" w:cstheme="minorHAnsi"/>
          <w:b/>
          <w:color w:val="FF0071" w:themeColor="accent5"/>
          <w:szCs w:val="24"/>
        </w:rPr>
        <w:t>pink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 xml:space="preserve"> (sections 2-9).</w:t>
      </w:r>
    </w:p>
    <w:p w14:paraId="704BCFBC" w14:textId="77777777" w:rsidR="00973E30" w:rsidRPr="007748D1" w:rsidRDefault="00973E30" w:rsidP="00C56CFB">
      <w:pPr>
        <w:keepNext/>
        <w:keepLines/>
        <w:widowControl w:val="0"/>
        <w:overflowPunct/>
        <w:textAlignment w:val="auto"/>
        <w:rPr>
          <w:rFonts w:ascii="Street Corner" w:hAnsi="Street Corner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1E0" w:firstRow="1" w:lastRow="1" w:firstColumn="1" w:lastColumn="1" w:noHBand="0" w:noVBand="0"/>
      </w:tblPr>
      <w:tblGrid>
        <w:gridCol w:w="2387"/>
        <w:gridCol w:w="7987"/>
      </w:tblGrid>
      <w:tr w:rsidR="008E787E" w:rsidRPr="007748D1" w14:paraId="259475B0" w14:textId="77777777" w:rsidTr="00F136FE">
        <w:trPr>
          <w:trHeight w:val="362"/>
        </w:trPr>
        <w:tc>
          <w:tcPr>
            <w:tcW w:w="10374" w:type="dxa"/>
            <w:gridSpan w:val="2"/>
            <w:shd w:val="clear" w:color="auto" w:fill="71F5C4" w:themeFill="accent3"/>
            <w:vAlign w:val="center"/>
          </w:tcPr>
          <w:p w14:paraId="276D4247" w14:textId="77777777" w:rsidR="008E787E" w:rsidRPr="00455F9D" w:rsidRDefault="008009D1" w:rsidP="00455F9D">
            <w:pPr>
              <w:pStyle w:val="ListParagraph"/>
              <w:keepNext/>
              <w:keepLines/>
              <w:widowControl w:val="0"/>
              <w:numPr>
                <w:ilvl w:val="0"/>
                <w:numId w:val="13"/>
              </w:numPr>
              <w:overflowPunct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rganisation Details</w:t>
            </w:r>
          </w:p>
        </w:tc>
      </w:tr>
      <w:tr w:rsidR="00880372" w:rsidRPr="007748D1" w14:paraId="6C4FFC7D" w14:textId="77777777" w:rsidTr="00F136FE">
        <w:trPr>
          <w:trHeight w:val="375"/>
        </w:trPr>
        <w:tc>
          <w:tcPr>
            <w:tcW w:w="2387" w:type="dxa"/>
            <w:vAlign w:val="center"/>
          </w:tcPr>
          <w:p w14:paraId="4B7396E3" w14:textId="77777777" w:rsidR="00880372" w:rsidRPr="00455F9D" w:rsidRDefault="00880372" w:rsidP="00F479A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10"/>
                <w:szCs w:val="10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 of Referrer</w:t>
            </w:r>
          </w:p>
        </w:tc>
        <w:tc>
          <w:tcPr>
            <w:tcW w:w="7987" w:type="dxa"/>
            <w:vAlign w:val="center"/>
          </w:tcPr>
          <w:p w14:paraId="2C7053EA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880372" w:rsidRPr="007748D1" w14:paraId="3797B2EC" w14:textId="77777777" w:rsidTr="00F136FE">
        <w:trPr>
          <w:trHeight w:val="375"/>
        </w:trPr>
        <w:tc>
          <w:tcPr>
            <w:tcW w:w="2387" w:type="dxa"/>
            <w:vAlign w:val="center"/>
          </w:tcPr>
          <w:p w14:paraId="5396485C" w14:textId="77777777" w:rsidR="00880372" w:rsidRPr="00455F9D" w:rsidRDefault="00880372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ncy</w:t>
            </w:r>
          </w:p>
        </w:tc>
        <w:tc>
          <w:tcPr>
            <w:tcW w:w="7987" w:type="dxa"/>
            <w:vAlign w:val="center"/>
          </w:tcPr>
          <w:p w14:paraId="4762E27D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006901CA" w14:textId="77777777" w:rsidTr="00615DA4">
        <w:trPr>
          <w:trHeight w:val="375"/>
        </w:trPr>
        <w:tc>
          <w:tcPr>
            <w:tcW w:w="2387" w:type="dxa"/>
            <w:vMerge w:val="restart"/>
            <w:vAlign w:val="center"/>
          </w:tcPr>
          <w:p w14:paraId="51B7D596" w14:textId="77777777" w:rsidR="00100ABA" w:rsidRPr="00455F9D" w:rsidRDefault="00100ABA" w:rsidP="00615DA4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Address </w:t>
            </w:r>
          </w:p>
        </w:tc>
        <w:tc>
          <w:tcPr>
            <w:tcW w:w="7987" w:type="dxa"/>
            <w:vAlign w:val="center"/>
          </w:tcPr>
          <w:p w14:paraId="1489AAC5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="Street Corner" w:hAnsi="Street Corner" w:cs="Frutiger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733FFB73" w14:textId="77777777" w:rsidTr="00F136FE">
        <w:trPr>
          <w:trHeight w:val="375"/>
        </w:trPr>
        <w:tc>
          <w:tcPr>
            <w:tcW w:w="2387" w:type="dxa"/>
            <w:vMerge/>
            <w:vAlign w:val="center"/>
          </w:tcPr>
          <w:p w14:paraId="57765B07" w14:textId="77777777" w:rsidR="00100ABA" w:rsidRPr="00455F9D" w:rsidRDefault="00100ABA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7987" w:type="dxa"/>
            <w:vAlign w:val="center"/>
          </w:tcPr>
          <w:p w14:paraId="728F01AB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="Street Corner" w:hAnsi="Street Corner" w:cs="Frutiger"/>
                <w:b/>
                <w:color w:val="1300C1" w:themeColor="text1"/>
                <w:sz w:val="22"/>
                <w:szCs w:val="22"/>
              </w:rPr>
            </w:pPr>
          </w:p>
        </w:tc>
      </w:tr>
      <w:tr w:rsidR="007E4931" w:rsidRPr="007748D1" w14:paraId="4DDAE4E1" w14:textId="77777777" w:rsidTr="00F136FE">
        <w:trPr>
          <w:trHeight w:val="377"/>
        </w:trPr>
        <w:tc>
          <w:tcPr>
            <w:tcW w:w="2387" w:type="dxa"/>
            <w:vAlign w:val="center"/>
          </w:tcPr>
          <w:p w14:paraId="789E4E34" w14:textId="77777777" w:rsidR="007E4931" w:rsidRPr="00455F9D" w:rsidRDefault="007E4931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ode</w:t>
            </w:r>
          </w:p>
        </w:tc>
        <w:tc>
          <w:tcPr>
            <w:tcW w:w="7987" w:type="dxa"/>
            <w:vAlign w:val="center"/>
          </w:tcPr>
          <w:p w14:paraId="6C2B2297" w14:textId="77777777" w:rsidR="007E4931" w:rsidRPr="00455F9D" w:rsidRDefault="007E4931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2EFE88C4" w14:textId="77777777" w:rsidTr="00F136FE">
        <w:trPr>
          <w:trHeight w:val="377"/>
        </w:trPr>
        <w:tc>
          <w:tcPr>
            <w:tcW w:w="2387" w:type="dxa"/>
            <w:vAlign w:val="center"/>
          </w:tcPr>
          <w:p w14:paraId="618B667A" w14:textId="77777777" w:rsidR="00100ABA" w:rsidRPr="00455F9D" w:rsidRDefault="00100ABA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</w:t>
            </w:r>
          </w:p>
        </w:tc>
        <w:tc>
          <w:tcPr>
            <w:tcW w:w="7987" w:type="dxa"/>
            <w:vAlign w:val="center"/>
          </w:tcPr>
          <w:p w14:paraId="3BE72EE3" w14:textId="77777777" w:rsidR="00100ABA" w:rsidRPr="00455F9D" w:rsidRDefault="00100ABA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0D64D1FA" w14:textId="77777777" w:rsidTr="00F136FE">
        <w:trPr>
          <w:trHeight w:val="377"/>
        </w:trPr>
        <w:tc>
          <w:tcPr>
            <w:tcW w:w="2387" w:type="dxa"/>
            <w:vAlign w:val="center"/>
          </w:tcPr>
          <w:p w14:paraId="75D199EC" w14:textId="77777777" w:rsidR="00100ABA" w:rsidRPr="00455F9D" w:rsidRDefault="00100ABA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Tel </w:t>
            </w:r>
          </w:p>
        </w:tc>
        <w:tc>
          <w:tcPr>
            <w:tcW w:w="7987" w:type="dxa"/>
            <w:vAlign w:val="center"/>
          </w:tcPr>
          <w:p w14:paraId="050AE0F5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="Street Corner" w:hAnsi="Street Corner" w:cs="Frutiger"/>
                <w:color w:val="1300C1" w:themeColor="text1"/>
                <w:sz w:val="22"/>
                <w:szCs w:val="22"/>
              </w:rPr>
            </w:pPr>
          </w:p>
        </w:tc>
      </w:tr>
    </w:tbl>
    <w:p w14:paraId="6FD8156C" w14:textId="77777777" w:rsidR="00E1066C" w:rsidRPr="007748D1" w:rsidRDefault="00E1066C">
      <w:pPr>
        <w:rPr>
          <w:rFonts w:ascii="Street Corner" w:hAnsi="Street Corner"/>
        </w:rPr>
      </w:pPr>
    </w:p>
    <w:tbl>
      <w:tblPr>
        <w:tblStyle w:val="TableGrid"/>
        <w:tblW w:w="10490" w:type="dxa"/>
        <w:tblInd w:w="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20"/>
        <w:gridCol w:w="1701"/>
        <w:gridCol w:w="2401"/>
        <w:gridCol w:w="1275"/>
        <w:gridCol w:w="345"/>
        <w:gridCol w:w="2948"/>
      </w:tblGrid>
      <w:tr w:rsidR="00C56CFB" w:rsidRPr="007748D1" w14:paraId="48859C5B" w14:textId="77777777" w:rsidTr="7C9048A2">
        <w:trPr>
          <w:trHeight w:val="368"/>
        </w:trPr>
        <w:tc>
          <w:tcPr>
            <w:tcW w:w="10490" w:type="dxa"/>
            <w:gridSpan w:val="6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0071" w:themeFill="accent5"/>
            <w:vAlign w:val="center"/>
          </w:tcPr>
          <w:p w14:paraId="4FBAB384" w14:textId="77777777" w:rsidR="00C56CFB" w:rsidRPr="007748D1" w:rsidRDefault="008E787E" w:rsidP="00455F9D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textAlignment w:val="auto"/>
              <w:rPr>
                <w:rFonts w:ascii="Street Corner" w:hAnsi="Street Corner" w:cs="Arial"/>
                <w:b/>
                <w:color w:val="000000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Child/ Y</w:t>
            </w:r>
            <w:r w:rsidR="008009D1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oung Persons Details</w:t>
            </w:r>
            <w:r w:rsidR="00C06D9A">
              <w:rPr>
                <w:rFonts w:ascii="Street Corner" w:hAnsi="Street Corner" w:cs="Arial"/>
                <w:b/>
                <w:color w:val="FFFFFF" w:themeColor="background2"/>
                <w:sz w:val="22"/>
                <w:szCs w:val="22"/>
              </w:rPr>
              <w:t xml:space="preserve"> </w:t>
            </w:r>
            <w:r w:rsidR="00C06D9A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(only provide parent/carer details if required)</w:t>
            </w:r>
          </w:p>
        </w:tc>
      </w:tr>
      <w:tr w:rsidR="00235F7B" w:rsidRPr="007748D1" w14:paraId="2C7D1DE8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48CC1AE3" w14:textId="77777777" w:rsidR="00235F7B" w:rsidRPr="00455F9D" w:rsidRDefault="00235F7B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9304969" w14:textId="77777777" w:rsidR="00235F7B" w:rsidRPr="00455F9D" w:rsidRDefault="00235F7B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880372" w:rsidRPr="007748D1" w14:paraId="47DE1186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6F1222D" w14:textId="77777777" w:rsidR="00880372" w:rsidRPr="00455F9D" w:rsidRDefault="00880372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OB</w:t>
            </w:r>
          </w:p>
        </w:tc>
        <w:tc>
          <w:tcPr>
            <w:tcW w:w="4102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7BB8EA77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007DA6F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</w:t>
            </w:r>
          </w:p>
        </w:tc>
        <w:tc>
          <w:tcPr>
            <w:tcW w:w="3293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5389E6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15DA4" w:rsidRPr="007748D1" w14:paraId="3070FCC0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D532868" w14:textId="77777777" w:rsidR="00615DA4" w:rsidRPr="00455F9D" w:rsidRDefault="00615DA4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Gender</w:t>
            </w:r>
          </w:p>
        </w:tc>
        <w:tc>
          <w:tcPr>
            <w:tcW w:w="4102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A41F8BE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FF07E7D" w14:textId="76F41DEC" w:rsidR="00615DA4" w:rsidRPr="00455F9D" w:rsidRDefault="00615DA4" w:rsidP="7C9048A2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Ethnicit</w:t>
            </w:r>
            <w:r w:rsidR="68821051"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y</w:t>
            </w:r>
          </w:p>
        </w:tc>
        <w:tc>
          <w:tcPr>
            <w:tcW w:w="3293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319013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3547A92A" w14:textId="77777777" w:rsidTr="7C9048A2">
        <w:trPr>
          <w:trHeight w:val="377"/>
        </w:trPr>
        <w:tc>
          <w:tcPr>
            <w:tcW w:w="1820" w:type="dxa"/>
            <w:vMerge w:val="restart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99D0F0A" w14:textId="77777777" w:rsidR="00100ABA" w:rsidRPr="00455F9D" w:rsidRDefault="00100ABA" w:rsidP="00615DA4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956E2CE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1A9CF0A6" w14:textId="77777777" w:rsidTr="7C9048A2">
        <w:trPr>
          <w:trHeight w:val="377"/>
        </w:trPr>
        <w:tc>
          <w:tcPr>
            <w:tcW w:w="1820" w:type="dxa"/>
            <w:vMerge/>
          </w:tcPr>
          <w:p w14:paraId="1931902B" w14:textId="77777777" w:rsidR="00100ABA" w:rsidRPr="00455F9D" w:rsidRDefault="00100ABA" w:rsidP="00100ABA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D748848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2FFC5592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11C8D684" w14:textId="77777777" w:rsidR="00100ABA" w:rsidRPr="00455F9D" w:rsidRDefault="00E806C3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</w:t>
            </w:r>
            <w:r w:rsidR="00100ABA"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de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0DA40FF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0B7DCF" w:rsidRPr="007748D1" w14:paraId="1C7DD72A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E6BA132" w14:textId="77777777" w:rsidR="000B7DCF" w:rsidRPr="00455F9D" w:rsidRDefault="000B7DCF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hone number</w:t>
            </w:r>
          </w:p>
        </w:tc>
        <w:tc>
          <w:tcPr>
            <w:tcW w:w="17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0213EF3B" w14:textId="77777777" w:rsidR="000B7DCF" w:rsidRPr="00615DA4" w:rsidRDefault="000B7DC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615DA4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oung person:</w:t>
            </w:r>
          </w:p>
        </w:tc>
        <w:tc>
          <w:tcPr>
            <w:tcW w:w="24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1CD6BD8" w14:textId="77777777" w:rsidR="000B7DCF" w:rsidRPr="00455F9D" w:rsidRDefault="000B7DC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0AF2D43" w14:textId="43F06F19" w:rsidR="000B7DCF" w:rsidRPr="00615DA4" w:rsidRDefault="000B7DCF" w:rsidP="7C9048A2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inorHAnsi" w:hAnsiTheme="minorHAnsi" w:cstheme="minorBidi"/>
                <w:color w:val="1300C1" w:themeColor="text2"/>
                <w:sz w:val="22"/>
                <w:szCs w:val="22"/>
              </w:rPr>
              <w:t>Parent/carer</w:t>
            </w:r>
            <w:r w:rsidR="2770385E" w:rsidRPr="7C9048A2">
              <w:rPr>
                <w:rFonts w:asciiTheme="minorHAnsi" w:hAnsiTheme="minorHAnsi" w:cstheme="minorBidi"/>
                <w:color w:val="1300C1" w:themeColor="text2"/>
                <w:sz w:val="22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B68547B" w14:textId="77777777" w:rsidR="000B7DCF" w:rsidRPr="00455F9D" w:rsidRDefault="000B7DC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0B7DCF" w:rsidRPr="007748D1" w14:paraId="30162410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2B43010" w14:textId="77777777" w:rsidR="000B7DCF" w:rsidRPr="00455F9D" w:rsidRDefault="000B7DCF" w:rsidP="000B7DCF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 Address</w:t>
            </w:r>
          </w:p>
        </w:tc>
        <w:tc>
          <w:tcPr>
            <w:tcW w:w="17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75A4AC6D" w14:textId="77777777" w:rsidR="000B7DCF" w:rsidRPr="00615DA4" w:rsidRDefault="000B7DC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  <w:r w:rsidRPr="00615DA4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oung person:</w:t>
            </w:r>
          </w:p>
        </w:tc>
        <w:tc>
          <w:tcPr>
            <w:tcW w:w="24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977D0E7" w14:textId="77777777" w:rsidR="000B7DCF" w:rsidRPr="00455F9D" w:rsidRDefault="000B7DC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495F8C6" w14:textId="77777777" w:rsidR="000B7DCF" w:rsidRPr="00615DA4" w:rsidRDefault="000B7DCF" w:rsidP="7C9048A2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Bidi"/>
                <w:color w:val="1300C1" w:themeColor="text1"/>
              </w:rPr>
            </w:pPr>
            <w:r w:rsidRPr="7C9048A2">
              <w:rPr>
                <w:rFonts w:asciiTheme="minorHAnsi" w:hAnsiTheme="minorHAnsi" w:cstheme="minorBidi"/>
                <w:color w:val="1300C1" w:themeColor="text2"/>
                <w:sz w:val="22"/>
                <w:szCs w:val="22"/>
              </w:rPr>
              <w:t>Parent/carer:</w:t>
            </w:r>
          </w:p>
        </w:tc>
        <w:tc>
          <w:tcPr>
            <w:tcW w:w="2948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8758903" w14:textId="77777777" w:rsidR="000B7DCF" w:rsidRPr="00455F9D" w:rsidRDefault="000B7DC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8E787E" w:rsidRPr="007748D1" w14:paraId="11EB5652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C7249D6" w14:textId="77777777" w:rsidR="008E787E" w:rsidRPr="00455F9D" w:rsidRDefault="008E787E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chool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7877049" w14:textId="77777777" w:rsidR="008E787E" w:rsidRPr="00455F9D" w:rsidRDefault="008E787E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615DA4" w:rsidRPr="007748D1" w14:paraId="1ECFCDDE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C5B4B4E" w14:textId="77777777" w:rsidR="00615DA4" w:rsidRPr="00455F9D" w:rsidRDefault="00615DA4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Referral Date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56495B4" w14:textId="77777777" w:rsidR="00615DA4" w:rsidRPr="00455F9D" w:rsidRDefault="00615DA4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25198F52" w14:textId="77777777" w:rsidR="00625AA3" w:rsidRPr="007748D1" w:rsidRDefault="00625AA3">
      <w:pPr>
        <w:rPr>
          <w:rFonts w:ascii="Street Corner" w:hAnsi="Street Corner"/>
        </w:rPr>
      </w:pPr>
    </w:p>
    <w:tbl>
      <w:tblPr>
        <w:tblW w:w="10387" w:type="dxa"/>
        <w:tblInd w:w="-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265"/>
        <w:gridCol w:w="2115"/>
        <w:gridCol w:w="1410"/>
        <w:gridCol w:w="2489"/>
      </w:tblGrid>
      <w:tr w:rsidR="002905C6" w:rsidRPr="007748D1" w14:paraId="5F0BB0EF" w14:textId="77777777" w:rsidTr="00F136FE">
        <w:trPr>
          <w:trHeight w:val="584"/>
        </w:trPr>
        <w:tc>
          <w:tcPr>
            <w:tcW w:w="10387" w:type="dxa"/>
            <w:gridSpan w:val="5"/>
            <w:shd w:val="clear" w:color="auto" w:fill="FF0071" w:themeFill="accent5"/>
            <w:vAlign w:val="center"/>
            <w:hideMark/>
          </w:tcPr>
          <w:p w14:paraId="609C162D" w14:textId="77777777" w:rsidR="002905C6" w:rsidRPr="007748D1" w:rsidRDefault="002905C6" w:rsidP="008E787E">
            <w:pPr>
              <w:pStyle w:val="ListParagraph"/>
              <w:numPr>
                <w:ilvl w:val="0"/>
                <w:numId w:val="9"/>
              </w:numPr>
              <w:rPr>
                <w:rFonts w:ascii="Street Corner" w:hAnsi="Street Corner"/>
                <w:color w:val="FFFFFF" w:themeColor="background2"/>
                <w:sz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Key Family members</w:t>
            </w:r>
            <w:r w:rsidRPr="007748D1">
              <w:rPr>
                <w:rFonts w:ascii="Street Corner" w:hAnsi="Street Corner"/>
                <w:color w:val="FFFFFF" w:themeColor="background2"/>
                <w:sz w:val="22"/>
              </w:rPr>
              <w:t> </w:t>
            </w:r>
            <w:r w:rsidR="008009D1" w:rsidRPr="007D272F">
              <w:rPr>
                <w:rFonts w:asciiTheme="minorHAnsi" w:hAnsiTheme="minorHAnsi" w:cstheme="minorHAnsi"/>
                <w:color w:val="FFFFFF" w:themeColor="background2"/>
                <w:sz w:val="22"/>
              </w:rPr>
              <w:t>(</w:t>
            </w:r>
            <w:r w:rsidRPr="007D272F">
              <w:rPr>
                <w:rFonts w:asciiTheme="minorHAnsi" w:hAnsiTheme="minorHAnsi" w:cstheme="minorHAnsi"/>
                <w:color w:val="FFFFFF" w:themeColor="background2"/>
                <w:sz w:val="22"/>
              </w:rPr>
              <w:t>Please include details of parents/carers and other family members such as siblings, step siblings, or other important people</w:t>
            </w:r>
            <w:r w:rsidR="008009D1" w:rsidRPr="007D272F">
              <w:rPr>
                <w:rFonts w:asciiTheme="minorHAnsi" w:hAnsiTheme="minorHAnsi" w:cstheme="minorHAnsi"/>
                <w:color w:val="FFFFFF" w:themeColor="background2"/>
                <w:sz w:val="22"/>
              </w:rPr>
              <w:t>)</w:t>
            </w:r>
          </w:p>
        </w:tc>
      </w:tr>
      <w:tr w:rsidR="002905C6" w:rsidRPr="007748D1" w14:paraId="48DBAA26" w14:textId="77777777" w:rsidTr="00F136FE">
        <w:tc>
          <w:tcPr>
            <w:tcW w:w="2108" w:type="dxa"/>
            <w:tcBorders>
              <w:top w:val="nil"/>
            </w:tcBorders>
            <w:shd w:val="clear" w:color="auto" w:fill="FF0071" w:themeFill="accent5"/>
            <w:vAlign w:val="center"/>
            <w:hideMark/>
          </w:tcPr>
          <w:p w14:paraId="5E8FB2F0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First name</w:t>
            </w:r>
          </w:p>
        </w:tc>
        <w:tc>
          <w:tcPr>
            <w:tcW w:w="2265" w:type="dxa"/>
            <w:shd w:val="clear" w:color="auto" w:fill="FF0071" w:themeFill="accent5"/>
            <w:vAlign w:val="center"/>
            <w:hideMark/>
          </w:tcPr>
          <w:p w14:paraId="49D09387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Surname</w:t>
            </w:r>
          </w:p>
        </w:tc>
        <w:tc>
          <w:tcPr>
            <w:tcW w:w="2115" w:type="dxa"/>
            <w:shd w:val="clear" w:color="auto" w:fill="FF0071" w:themeFill="accent5"/>
            <w:vAlign w:val="center"/>
            <w:hideMark/>
          </w:tcPr>
          <w:p w14:paraId="61B882EC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Relationship to named child</w:t>
            </w:r>
          </w:p>
        </w:tc>
        <w:tc>
          <w:tcPr>
            <w:tcW w:w="1410" w:type="dxa"/>
            <w:shd w:val="clear" w:color="auto" w:fill="FF0071" w:themeFill="accent5"/>
            <w:vAlign w:val="center"/>
            <w:hideMark/>
          </w:tcPr>
          <w:p w14:paraId="7E83929D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Date of birth</w:t>
            </w:r>
          </w:p>
        </w:tc>
        <w:tc>
          <w:tcPr>
            <w:tcW w:w="2489" w:type="dxa"/>
            <w:shd w:val="clear" w:color="auto" w:fill="FF0071" w:themeFill="accent5"/>
            <w:vAlign w:val="center"/>
            <w:hideMark/>
          </w:tcPr>
          <w:p w14:paraId="189C8D0B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Household member?</w:t>
            </w:r>
          </w:p>
        </w:tc>
      </w:tr>
      <w:tr w:rsidR="002905C6" w:rsidRPr="007748D1" w14:paraId="22C0D6DF" w14:textId="77777777" w:rsidTr="00F136FE">
        <w:tc>
          <w:tcPr>
            <w:tcW w:w="2108" w:type="dxa"/>
            <w:shd w:val="clear" w:color="auto" w:fill="auto"/>
            <w:vAlign w:val="center"/>
          </w:tcPr>
          <w:p w14:paraId="2E1B54C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98F985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D3A00A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5AF6B17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5AC0176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2905C6" w:rsidRPr="007748D1" w14:paraId="2C4BC836" w14:textId="77777777" w:rsidTr="00F136FE">
        <w:tc>
          <w:tcPr>
            <w:tcW w:w="2108" w:type="dxa"/>
            <w:shd w:val="clear" w:color="auto" w:fill="auto"/>
            <w:vAlign w:val="center"/>
          </w:tcPr>
          <w:p w14:paraId="5AFFFC08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974A2A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A9017FC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4F51769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98FCA2C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2905C6" w:rsidRPr="007748D1" w14:paraId="3B46BA27" w14:textId="77777777" w:rsidTr="00F136FE">
        <w:tc>
          <w:tcPr>
            <w:tcW w:w="2108" w:type="dxa"/>
            <w:shd w:val="clear" w:color="auto" w:fill="auto"/>
            <w:vAlign w:val="center"/>
            <w:hideMark/>
          </w:tcPr>
          <w:p w14:paraId="724C8B5E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7D8B877C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D9A771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4F97C94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2D349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410CF9" w:rsidRPr="007748D1" w14:paraId="2F359471" w14:textId="77777777" w:rsidTr="00F136FE">
        <w:tc>
          <w:tcPr>
            <w:tcW w:w="2108" w:type="dxa"/>
            <w:shd w:val="clear" w:color="auto" w:fill="auto"/>
            <w:vAlign w:val="center"/>
            <w:hideMark/>
          </w:tcPr>
          <w:p w14:paraId="23604056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E90F8BC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AA327CD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03AC5B4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9BF6940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410CF9" w:rsidRPr="007748D1" w14:paraId="68B8B0DF" w14:textId="77777777" w:rsidTr="00F136FE">
        <w:tc>
          <w:tcPr>
            <w:tcW w:w="2108" w:type="dxa"/>
            <w:shd w:val="clear" w:color="auto" w:fill="auto"/>
            <w:vAlign w:val="center"/>
            <w:hideMark/>
          </w:tcPr>
          <w:p w14:paraId="358C84E0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AD24656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E13D97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F049682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E0ECC1A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615DA4" w:rsidRPr="007748D1" w14:paraId="1117EAF4" w14:textId="77777777" w:rsidTr="00F136FE">
        <w:tc>
          <w:tcPr>
            <w:tcW w:w="2108" w:type="dxa"/>
            <w:shd w:val="clear" w:color="auto" w:fill="auto"/>
            <w:vAlign w:val="center"/>
          </w:tcPr>
          <w:p w14:paraId="10665A65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1A68013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8C3943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D7D8972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40EA68B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1E0" w:firstRow="1" w:lastRow="1" w:firstColumn="1" w:lastColumn="1" w:noHBand="0" w:noVBand="0"/>
      </w:tblPr>
      <w:tblGrid>
        <w:gridCol w:w="3493"/>
        <w:gridCol w:w="3514"/>
        <w:gridCol w:w="3391"/>
      </w:tblGrid>
      <w:tr w:rsidR="000628D5" w:rsidRPr="007748D1" w14:paraId="4EEB6AD6" w14:textId="77777777" w:rsidTr="000628D5">
        <w:trPr>
          <w:trHeight w:val="377"/>
        </w:trPr>
        <w:tc>
          <w:tcPr>
            <w:tcW w:w="10398" w:type="dxa"/>
            <w:gridSpan w:val="3"/>
            <w:shd w:val="clear" w:color="auto" w:fill="FF0071" w:themeFill="accent5"/>
            <w:vAlign w:val="center"/>
          </w:tcPr>
          <w:p w14:paraId="7D6CB868" w14:textId="77777777" w:rsidR="000628D5" w:rsidRPr="007D272F" w:rsidRDefault="000628D5" w:rsidP="000628D5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lastRenderedPageBreak/>
              <w:t xml:space="preserve">Key agencies who are working with the young person/ family </w:t>
            </w:r>
            <w:r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(if known)</w:t>
            </w:r>
          </w:p>
        </w:tc>
      </w:tr>
      <w:tr w:rsidR="000628D5" w:rsidRPr="007748D1" w14:paraId="12327824" w14:textId="77777777" w:rsidTr="000628D5">
        <w:trPr>
          <w:trHeight w:val="264"/>
        </w:trPr>
        <w:tc>
          <w:tcPr>
            <w:tcW w:w="3493" w:type="dxa"/>
            <w:shd w:val="clear" w:color="auto" w:fill="FF0071" w:themeFill="accent5"/>
          </w:tcPr>
          <w:p w14:paraId="386E73BA" w14:textId="77777777" w:rsidR="000628D5" w:rsidRPr="007D272F" w:rsidRDefault="000628D5" w:rsidP="000628D5">
            <w:pPr>
              <w:keepNext/>
              <w:keepLines/>
              <w:widowControl w:val="0"/>
              <w:overflowPunct/>
              <w:jc w:val="center"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Agency</w:t>
            </w:r>
          </w:p>
        </w:tc>
        <w:tc>
          <w:tcPr>
            <w:tcW w:w="3514" w:type="dxa"/>
            <w:shd w:val="clear" w:color="auto" w:fill="FF0071" w:themeFill="accent5"/>
          </w:tcPr>
          <w:p w14:paraId="005A7433" w14:textId="77777777" w:rsidR="000628D5" w:rsidRPr="007D272F" w:rsidRDefault="000628D5" w:rsidP="000628D5">
            <w:pPr>
              <w:keepNext/>
              <w:keepLines/>
              <w:widowControl w:val="0"/>
              <w:overflowPunct/>
              <w:jc w:val="center"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Contact Name</w:t>
            </w:r>
          </w:p>
        </w:tc>
        <w:tc>
          <w:tcPr>
            <w:tcW w:w="3391" w:type="dxa"/>
            <w:shd w:val="clear" w:color="auto" w:fill="FF0071" w:themeFill="accent5"/>
          </w:tcPr>
          <w:p w14:paraId="292882E6" w14:textId="77777777" w:rsidR="000628D5" w:rsidRPr="007D272F" w:rsidRDefault="000628D5" w:rsidP="000628D5">
            <w:pPr>
              <w:keepNext/>
              <w:keepLines/>
              <w:widowControl w:val="0"/>
              <w:overflowPunct/>
              <w:jc w:val="center"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Telephone</w:t>
            </w:r>
          </w:p>
        </w:tc>
      </w:tr>
      <w:tr w:rsidR="000628D5" w:rsidRPr="007748D1" w14:paraId="3A91B041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3537C2FD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7402972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382C37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0D0DBD25" w14:textId="77777777" w:rsidTr="000628D5">
        <w:trPr>
          <w:trHeight w:val="277"/>
        </w:trPr>
        <w:tc>
          <w:tcPr>
            <w:tcW w:w="3493" w:type="dxa"/>
            <w:vAlign w:val="center"/>
          </w:tcPr>
          <w:p w14:paraId="0223896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285AFB74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56D4C1D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5E20EC34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631DE84A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0D655366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33D34D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043515BC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30126767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D15A319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521ED743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7A215F51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038F9276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5F25F15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E36748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0DAFE11" w14:textId="77777777" w:rsidR="00370D37" w:rsidRPr="007748D1" w:rsidRDefault="00370D37">
      <w:pPr>
        <w:rPr>
          <w:rFonts w:ascii="Street Corner" w:hAnsi="Street Corner"/>
        </w:rPr>
      </w:pPr>
    </w:p>
    <w:p w14:paraId="52FDFE7E" w14:textId="77777777" w:rsidR="00880372" w:rsidRPr="007748D1" w:rsidRDefault="00880372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625AA3" w:rsidRPr="007748D1" w14:paraId="5CA766F6" w14:textId="77777777" w:rsidTr="00F136FE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5190A27" w14:textId="77777777" w:rsidR="00625AA3" w:rsidRPr="007D272F" w:rsidRDefault="008009D1" w:rsidP="008E787E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Reason for referral</w:t>
            </w:r>
            <w:r w:rsidR="00615DA4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 (</w:t>
            </w:r>
            <w:r w:rsidR="00615DA4" w:rsidRPr="00615DA4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please provide as much detail as possible)</w:t>
            </w:r>
          </w:p>
        </w:tc>
      </w:tr>
      <w:tr w:rsidR="00625AA3" w:rsidRPr="007748D1" w14:paraId="0CF7C386" w14:textId="77777777" w:rsidTr="00F136FE">
        <w:trPr>
          <w:trHeight w:val="3405"/>
        </w:trPr>
        <w:tc>
          <w:tcPr>
            <w:tcW w:w="10434" w:type="dxa"/>
          </w:tcPr>
          <w:p w14:paraId="1D25E1AE" w14:textId="77777777" w:rsidR="00300BFC" w:rsidRPr="007748D1" w:rsidRDefault="00300BFC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514FA2C8" w14:textId="77777777" w:rsidR="003625DD" w:rsidRPr="007D272F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7724B2F0" w14:textId="77777777" w:rsidR="003625DD" w:rsidRPr="00455F9D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55F18AAF" w14:textId="77777777" w:rsidR="00625AA3" w:rsidRPr="007D272F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2E625230" w14:textId="77777777" w:rsidR="00625AA3" w:rsidRPr="007748D1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814951E" w14:textId="77777777" w:rsidR="00E1066C" w:rsidRPr="007748D1" w:rsidRDefault="00E1066C">
      <w:pPr>
        <w:rPr>
          <w:rFonts w:ascii="Street Corner" w:hAnsi="Street Corner"/>
        </w:rPr>
      </w:pPr>
    </w:p>
    <w:tbl>
      <w:tblPr>
        <w:tblW w:w="10892" w:type="dxa"/>
        <w:tblInd w:w="1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4"/>
        <w:gridCol w:w="2071"/>
        <w:gridCol w:w="2465"/>
        <w:gridCol w:w="5387"/>
        <w:gridCol w:w="425"/>
      </w:tblGrid>
      <w:tr w:rsidR="00821FD2" w:rsidRPr="007748D1" w14:paraId="45829DEE" w14:textId="77777777" w:rsidTr="00F136FE">
        <w:trPr>
          <w:gridAfter w:val="1"/>
          <w:wAfter w:w="425" w:type="dxa"/>
          <w:trHeight w:val="619"/>
        </w:trPr>
        <w:tc>
          <w:tcPr>
            <w:tcW w:w="10467" w:type="dxa"/>
            <w:gridSpan w:val="4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68A96488" w14:textId="77777777" w:rsidR="00821FD2" w:rsidRPr="007748D1" w:rsidRDefault="00821FD2" w:rsidP="0063496D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What are the desired outcomes of this referral?</w:t>
            </w:r>
            <w:r w:rsidRPr="007748D1">
              <w:rPr>
                <w:rFonts w:ascii="Street Corner" w:hAnsi="Street Corner" w:cs="Arial"/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(please tick the relevant support type and provide further details in the box below)</w:t>
            </w:r>
          </w:p>
        </w:tc>
      </w:tr>
      <w:tr w:rsidR="00821FD2" w:rsidRPr="007748D1" w14:paraId="628A0FFD" w14:textId="77777777" w:rsidTr="0077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44" w:type="dxa"/>
          </w:tcPr>
          <w:p w14:paraId="3EF19C36" w14:textId="77777777" w:rsidR="00821FD2" w:rsidRPr="007748D1" w:rsidRDefault="00821FD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="Street Corner" w:hAnsi="Street Corner" w:cs="Arial"/>
                <w:sz w:val="22"/>
                <w:szCs w:val="22"/>
              </w:rPr>
            </w:r>
            <w:r w:rsidR="00DD5466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071" w:type="dxa"/>
          </w:tcPr>
          <w:p w14:paraId="56029AE8" w14:textId="77777777" w:rsidR="00821FD2" w:rsidRPr="007D272F" w:rsidRDefault="00821FD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1-to-1 support</w:t>
            </w:r>
          </w:p>
        </w:tc>
        <w:tc>
          <w:tcPr>
            <w:tcW w:w="2465" w:type="dxa"/>
          </w:tcPr>
          <w:p w14:paraId="3CFDA793" w14:textId="77777777" w:rsidR="00821FD2" w:rsidRPr="007D272F" w:rsidRDefault="00821FD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Group support</w:t>
            </w:r>
          </w:p>
        </w:tc>
        <w:tc>
          <w:tcPr>
            <w:tcW w:w="5812" w:type="dxa"/>
            <w:gridSpan w:val="2"/>
          </w:tcPr>
          <w:p w14:paraId="6A127E74" w14:textId="77777777" w:rsidR="00821FD2" w:rsidRPr="007D272F" w:rsidRDefault="00821FD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Family support      </w:t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Information &amp; signposting</w:t>
            </w:r>
          </w:p>
        </w:tc>
      </w:tr>
      <w:tr w:rsidR="00B059D2" w:rsidRPr="007748D1" w14:paraId="66E0FDE1" w14:textId="77777777" w:rsidTr="0003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44" w:type="dxa"/>
          </w:tcPr>
          <w:p w14:paraId="659453AB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="Street Corner" w:hAnsi="Street Corner" w:cs="Arial"/>
                <w:sz w:val="22"/>
                <w:szCs w:val="22"/>
              </w:rPr>
            </w:r>
            <w:r w:rsidR="00DD5466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071" w:type="dxa"/>
          </w:tcPr>
          <w:p w14:paraId="065AC382" w14:textId="77777777" w:rsidR="00B059D2" w:rsidRPr="007D272F" w:rsidRDefault="00B059D2" w:rsidP="00B059D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Peer support</w:t>
            </w:r>
          </w:p>
        </w:tc>
        <w:tc>
          <w:tcPr>
            <w:tcW w:w="2465" w:type="dxa"/>
          </w:tcPr>
          <w:p w14:paraId="630AF36B" w14:textId="77777777" w:rsidR="00B059D2" w:rsidRPr="007D272F" w:rsidRDefault="00B059D2" w:rsidP="00B059D2">
            <w:pPr>
              <w:overflowPunct/>
              <w:autoSpaceDE/>
              <w:autoSpaceDN/>
              <w:adjustRightInd/>
              <w:spacing w:after="200" w:line="276" w:lineRule="auto"/>
              <w:ind w:right="-532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="00A16029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Paid for</w:t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counselling</w:t>
            </w:r>
          </w:p>
        </w:tc>
        <w:tc>
          <w:tcPr>
            <w:tcW w:w="5812" w:type="dxa"/>
            <w:gridSpan w:val="2"/>
          </w:tcPr>
          <w:p w14:paraId="36293B9E" w14:textId="77777777" w:rsidR="00B059D2" w:rsidRPr="007D272F" w:rsidRDefault="00B059D2" w:rsidP="00B059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Unsure/ not known</w:t>
            </w:r>
          </w:p>
        </w:tc>
      </w:tr>
      <w:tr w:rsidR="00B059D2" w:rsidRPr="007748D1" w14:paraId="13D233F6" w14:textId="77777777" w:rsidTr="00F136F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1684"/>
        </w:trPr>
        <w:tc>
          <w:tcPr>
            <w:tcW w:w="10467" w:type="dxa"/>
            <w:gridSpan w:val="4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607886A4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0AD21C9F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39A0A779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6345B122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03A95FF0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75"/>
        <w:tblW w:w="1052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0"/>
        <w:gridCol w:w="936"/>
        <w:gridCol w:w="1874"/>
        <w:gridCol w:w="2083"/>
        <w:gridCol w:w="1874"/>
        <w:gridCol w:w="1874"/>
        <w:gridCol w:w="1362"/>
      </w:tblGrid>
      <w:tr w:rsidR="007748D1" w:rsidRPr="007748D1" w14:paraId="2481A82B" w14:textId="77777777" w:rsidTr="000628D5">
        <w:trPr>
          <w:trHeight w:val="789"/>
        </w:trPr>
        <w:tc>
          <w:tcPr>
            <w:tcW w:w="10523" w:type="dxa"/>
            <w:gridSpan w:val="7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02201992" w14:textId="77777777" w:rsidR="007748D1" w:rsidRPr="007748D1" w:rsidRDefault="007748D1" w:rsidP="007748D1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bookmarkStart w:id="0" w:name="_Hlk49350266"/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Is there anything we should know about in order to stay safe around the</w:t>
            </w:r>
            <w:r w:rsidR="0003415B"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 young person/</w:t>
            </w: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 family?</w:t>
            </w:r>
            <w:r w:rsidRPr="007748D1">
              <w:rPr>
                <w:rFonts w:ascii="Street Corner" w:hAnsi="Street Corner" w:cs="Arial"/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(for example, potential concerns, dangerous dogs, violent family, previous convictions)</w:t>
            </w:r>
          </w:p>
        </w:tc>
      </w:tr>
      <w:bookmarkStart w:id="1" w:name="_Hlk49349995"/>
      <w:tr w:rsidR="007748D1" w:rsidRPr="007748D1" w14:paraId="4D6AE50B" w14:textId="77777777" w:rsidTr="00062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62" w:type="dxa"/>
          <w:trHeight w:val="322"/>
        </w:trPr>
        <w:tc>
          <w:tcPr>
            <w:tcW w:w="520" w:type="dxa"/>
          </w:tcPr>
          <w:p w14:paraId="1D1D40F5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="Street Corner" w:hAnsi="Street Corner" w:cs="Arial"/>
                <w:sz w:val="22"/>
                <w:szCs w:val="22"/>
              </w:rPr>
            </w:r>
            <w:r w:rsidR="00DD5466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14:paraId="0651BE7D" w14:textId="77777777" w:rsidR="007748D1" w:rsidRPr="007D272F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es</w:t>
            </w:r>
          </w:p>
        </w:tc>
        <w:tc>
          <w:tcPr>
            <w:tcW w:w="1874" w:type="dxa"/>
          </w:tcPr>
          <w:p w14:paraId="09057FD4" w14:textId="77777777" w:rsidR="007748D1" w:rsidRPr="007D272F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No</w:t>
            </w:r>
          </w:p>
        </w:tc>
        <w:tc>
          <w:tcPr>
            <w:tcW w:w="2083" w:type="dxa"/>
          </w:tcPr>
          <w:p w14:paraId="3305A742" w14:textId="77777777" w:rsidR="007748D1" w:rsidRPr="007D272F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Not Known</w:t>
            </w:r>
          </w:p>
        </w:tc>
        <w:tc>
          <w:tcPr>
            <w:tcW w:w="1874" w:type="dxa"/>
          </w:tcPr>
          <w:p w14:paraId="7AEE4E23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233899A4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  <w:bookmarkEnd w:id="1"/>
      <w:tr w:rsidR="007748D1" w:rsidRPr="007748D1" w14:paraId="3B0DF826" w14:textId="77777777" w:rsidTr="000628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27"/>
        </w:trPr>
        <w:tc>
          <w:tcPr>
            <w:tcW w:w="10523" w:type="dxa"/>
            <w:gridSpan w:val="7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18E1C73E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28A54CBF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687E1034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47408C68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125752BE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  <w:bookmarkEnd w:id="0"/>
    </w:tbl>
    <w:p w14:paraId="21F59B54" w14:textId="77777777" w:rsidR="00821FD2" w:rsidRPr="007748D1" w:rsidRDefault="00821FD2">
      <w:pPr>
        <w:rPr>
          <w:rFonts w:ascii="Street Corner" w:hAnsi="Street Corner"/>
        </w:rPr>
      </w:pPr>
    </w:p>
    <w:p w14:paraId="6654B0F7" w14:textId="77777777" w:rsidR="003625DD" w:rsidRPr="007748D1" w:rsidRDefault="003625DD" w:rsidP="003625DD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3625DD" w:rsidRPr="007748D1" w14:paraId="16BA8F52" w14:textId="77777777" w:rsidTr="00F136FE">
        <w:trPr>
          <w:trHeight w:val="634"/>
        </w:trPr>
        <w:tc>
          <w:tcPr>
            <w:tcW w:w="10518" w:type="dxa"/>
            <w:gridSpan w:val="2"/>
            <w:shd w:val="clear" w:color="auto" w:fill="FF0071" w:themeFill="accent5"/>
          </w:tcPr>
          <w:p w14:paraId="5A15F08F" w14:textId="77777777" w:rsidR="003625DD" w:rsidRPr="007748D1" w:rsidRDefault="003625DD" w:rsidP="00370D37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Any other relevant information reg</w:t>
            </w:r>
            <w:r w:rsidR="008009D1"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arding the following categories</w:t>
            </w:r>
            <w:r w:rsidRPr="007748D1">
              <w:rPr>
                <w:rFonts w:ascii="Street Corner" w:hAnsi="Street Corner" w:cs="Arial"/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 xml:space="preserve">(If you need any help as a </w:t>
            </w:r>
            <w:r w:rsidR="00370D37"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family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 xml:space="preserve"> with any of the things below please let us know)</w:t>
            </w:r>
          </w:p>
        </w:tc>
      </w:tr>
      <w:tr w:rsidR="00625AA3" w:rsidRPr="007748D1" w14:paraId="347FC237" w14:textId="77777777" w:rsidTr="00F136FE">
        <w:trPr>
          <w:trHeight w:val="260"/>
        </w:trPr>
        <w:tc>
          <w:tcPr>
            <w:tcW w:w="2072" w:type="dxa"/>
          </w:tcPr>
          <w:p w14:paraId="0E18E973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Language</w:t>
            </w:r>
          </w:p>
        </w:tc>
        <w:tc>
          <w:tcPr>
            <w:tcW w:w="8446" w:type="dxa"/>
            <w:vAlign w:val="center"/>
          </w:tcPr>
          <w:p w14:paraId="6CC09E24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6D4F5F40" w14:textId="77777777" w:rsidTr="00F136FE">
        <w:trPr>
          <w:trHeight w:val="260"/>
        </w:trPr>
        <w:tc>
          <w:tcPr>
            <w:tcW w:w="2072" w:type="dxa"/>
          </w:tcPr>
          <w:p w14:paraId="244A8AA1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Communication</w:t>
            </w:r>
          </w:p>
        </w:tc>
        <w:tc>
          <w:tcPr>
            <w:tcW w:w="8446" w:type="dxa"/>
            <w:vAlign w:val="center"/>
          </w:tcPr>
          <w:p w14:paraId="5AB50360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01DE1568" w14:textId="77777777" w:rsidTr="00F136FE">
        <w:trPr>
          <w:trHeight w:val="248"/>
        </w:trPr>
        <w:tc>
          <w:tcPr>
            <w:tcW w:w="2072" w:type="dxa"/>
          </w:tcPr>
          <w:p w14:paraId="1906113D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isability</w:t>
            </w:r>
          </w:p>
        </w:tc>
        <w:tc>
          <w:tcPr>
            <w:tcW w:w="8446" w:type="dxa"/>
            <w:vAlign w:val="center"/>
          </w:tcPr>
          <w:p w14:paraId="18D015B9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748D1" w:rsidRPr="007748D1" w14:paraId="292593E8" w14:textId="77777777" w:rsidTr="00F136FE">
        <w:trPr>
          <w:trHeight w:val="248"/>
        </w:trPr>
        <w:tc>
          <w:tcPr>
            <w:tcW w:w="2072" w:type="dxa"/>
          </w:tcPr>
          <w:p w14:paraId="3FE7D6ED" w14:textId="77777777" w:rsidR="007748D1" w:rsidRPr="007D272F" w:rsidRDefault="007748D1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BAME/ LGBTQ+</w:t>
            </w:r>
          </w:p>
        </w:tc>
        <w:tc>
          <w:tcPr>
            <w:tcW w:w="8446" w:type="dxa"/>
            <w:vAlign w:val="center"/>
          </w:tcPr>
          <w:p w14:paraId="3C2D1904" w14:textId="77777777" w:rsidR="007748D1" w:rsidRPr="007D272F" w:rsidRDefault="007748D1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B36E0" w:rsidRPr="007748D1" w14:paraId="4F690C7E" w14:textId="77777777" w:rsidTr="00F136FE">
        <w:trPr>
          <w:trHeight w:val="260"/>
        </w:trPr>
        <w:tc>
          <w:tcPr>
            <w:tcW w:w="2072" w:type="dxa"/>
          </w:tcPr>
          <w:p w14:paraId="21A802E0" w14:textId="77777777" w:rsidR="000B36E0" w:rsidRPr="007D272F" w:rsidRDefault="000B36E0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ther</w:t>
            </w:r>
          </w:p>
        </w:tc>
        <w:tc>
          <w:tcPr>
            <w:tcW w:w="8446" w:type="dxa"/>
            <w:vAlign w:val="center"/>
          </w:tcPr>
          <w:p w14:paraId="45830BD0" w14:textId="77777777" w:rsidR="000B36E0" w:rsidRPr="007D272F" w:rsidRDefault="000B36E0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C112720" w14:textId="77777777" w:rsidR="00E1066C" w:rsidRPr="007748D1" w:rsidRDefault="00E1066C">
      <w:pPr>
        <w:rPr>
          <w:rFonts w:ascii="Street Corner" w:hAnsi="Street Corner"/>
        </w:rPr>
      </w:pPr>
    </w:p>
    <w:tbl>
      <w:tblPr>
        <w:tblW w:w="10609" w:type="dxa"/>
        <w:tblInd w:w="1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7"/>
        <w:gridCol w:w="2154"/>
        <w:gridCol w:w="425"/>
        <w:gridCol w:w="1984"/>
        <w:gridCol w:w="426"/>
        <w:gridCol w:w="4952"/>
        <w:gridCol w:w="151"/>
      </w:tblGrid>
      <w:tr w:rsidR="008009D1" w:rsidRPr="007748D1" w14:paraId="47C19F83" w14:textId="77777777" w:rsidTr="00F136FE">
        <w:trPr>
          <w:gridAfter w:val="1"/>
          <w:wAfter w:w="151" w:type="dxa"/>
          <w:trHeight w:val="703"/>
        </w:trPr>
        <w:tc>
          <w:tcPr>
            <w:tcW w:w="10458" w:type="dxa"/>
            <w:gridSpan w:val="6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0916B8F1" w14:textId="77777777" w:rsidR="008009D1" w:rsidRPr="007748D1" w:rsidRDefault="008009D1" w:rsidP="00B059D2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Has </w:t>
            </w:r>
            <w:r w:rsidR="00370D37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the </w:t>
            </w:r>
            <w:r w:rsidR="0003415B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young person/ </w:t>
            </w: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family agreed to this referral and that this information can be shared with other organisations</w:t>
            </w:r>
            <w:r w:rsidR="00370D37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/ partners</w:t>
            </w: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?</w:t>
            </w:r>
            <w:r w:rsidR="000B5605" w:rsidRPr="007748D1">
              <w:rPr>
                <w:rFonts w:ascii="Street Corner" w:hAnsi="Street Corner" w:cs="Arial"/>
                <w:b/>
                <w:color w:val="FFFFFF" w:themeColor="background2"/>
                <w:sz w:val="22"/>
                <w:szCs w:val="22"/>
              </w:rPr>
              <w:t xml:space="preserve"> </w:t>
            </w:r>
            <w:r w:rsidR="000B5605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(</w:t>
            </w:r>
            <w:r w:rsidR="00B059D2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Consent</w:t>
            </w:r>
            <w:r w:rsidR="000B5605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 xml:space="preserve"> is required to access our services)</w:t>
            </w:r>
          </w:p>
        </w:tc>
      </w:tr>
      <w:tr w:rsidR="00B059D2" w:rsidRPr="007748D1" w14:paraId="65B56ABE" w14:textId="77777777" w:rsidTr="00B0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517" w:type="dxa"/>
          </w:tcPr>
          <w:p w14:paraId="6A1133A3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="Street Corner" w:hAnsi="Street Corner" w:cs="Arial"/>
                <w:sz w:val="22"/>
                <w:szCs w:val="22"/>
              </w:rPr>
            </w:r>
            <w:r w:rsidR="00DD5466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</w:tcPr>
          <w:p w14:paraId="30F6E642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oung person has given consent</w:t>
            </w:r>
          </w:p>
        </w:tc>
        <w:tc>
          <w:tcPr>
            <w:tcW w:w="425" w:type="dxa"/>
          </w:tcPr>
          <w:p w14:paraId="0AEC36FD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306468D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Family has given consent</w:t>
            </w:r>
          </w:p>
        </w:tc>
        <w:tc>
          <w:tcPr>
            <w:tcW w:w="426" w:type="dxa"/>
          </w:tcPr>
          <w:p w14:paraId="42CD635E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DD5466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C69E650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None have given consent (details required in order for referral to be processed)</w:t>
            </w:r>
          </w:p>
        </w:tc>
      </w:tr>
      <w:tr w:rsidR="00B059D2" w:rsidRPr="007748D1" w14:paraId="01E0AB3F" w14:textId="77777777" w:rsidTr="00F136F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51" w:type="dxa"/>
          <w:trHeight w:val="1575"/>
        </w:trPr>
        <w:tc>
          <w:tcPr>
            <w:tcW w:w="10458" w:type="dxa"/>
            <w:gridSpan w:val="6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7BCCF980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018C94B9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09321C02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62691EF0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75D4DAF4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</w:tbl>
    <w:p w14:paraId="231632E1" w14:textId="77777777" w:rsidR="007748D1" w:rsidRPr="007748D1" w:rsidRDefault="007748D1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7748D1" w:rsidRPr="007748D1" w14:paraId="20EB30F4" w14:textId="77777777" w:rsidTr="00F136FE">
        <w:tc>
          <w:tcPr>
            <w:tcW w:w="10456" w:type="dxa"/>
            <w:shd w:val="clear" w:color="auto" w:fill="71F5C4" w:themeFill="accent3"/>
          </w:tcPr>
          <w:p w14:paraId="25AAB4EA" w14:textId="77777777" w:rsidR="007748D1" w:rsidRPr="00455F9D" w:rsidRDefault="00F136FE" w:rsidP="00F136FE">
            <w:pPr>
              <w:pStyle w:val="ListParagraph"/>
              <w:ind w:left="788" w:hanging="420"/>
              <w:rPr>
                <w:rFonts w:ascii="Street Corner" w:hAnsi="Street Corner"/>
                <w:b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</w:rPr>
              <w:t xml:space="preserve">10.  </w:t>
            </w:r>
            <w:r w:rsidR="00455F9D" w:rsidRPr="00455F9D">
              <w:rPr>
                <w:rFonts w:asciiTheme="majorHAnsi" w:hAnsiTheme="majorHAnsi" w:cstheme="majorHAnsi"/>
                <w:color w:val="1300C1" w:themeColor="text1"/>
                <w:sz w:val="22"/>
              </w:rPr>
              <w:t>Child’s Developmental Needs</w:t>
            </w:r>
            <w:r w:rsidR="00455F9D" w:rsidRPr="00455F9D">
              <w:rPr>
                <w:rFonts w:ascii="Street Corner" w:hAnsi="Street Corner"/>
                <w:b/>
                <w:color w:val="1300C1" w:themeColor="text1"/>
                <w:sz w:val="22"/>
              </w:rPr>
              <w:t xml:space="preserve"> </w:t>
            </w:r>
            <w:r w:rsidR="00455F9D"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(including health, education, emotional and behavioural development, identity, family and social relationships, social presentation, self care skills)</w:t>
            </w:r>
          </w:p>
        </w:tc>
      </w:tr>
      <w:tr w:rsidR="007748D1" w:rsidRPr="007748D1" w14:paraId="18F39FE2" w14:textId="77777777" w:rsidTr="00F136FE">
        <w:trPr>
          <w:trHeight w:val="1664"/>
        </w:trPr>
        <w:tc>
          <w:tcPr>
            <w:tcW w:w="10456" w:type="dxa"/>
          </w:tcPr>
          <w:p w14:paraId="79C1C01A" w14:textId="77777777" w:rsidR="007748D1" w:rsidRPr="007D272F" w:rsidRDefault="007748D1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55494D15" w14:textId="77777777" w:rsidR="007748D1" w:rsidRPr="007748D1" w:rsidRDefault="007748D1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7748D1" w:rsidRPr="007748D1" w14:paraId="5AC3DC02" w14:textId="77777777" w:rsidTr="00F136FE">
        <w:tc>
          <w:tcPr>
            <w:tcW w:w="10456" w:type="dxa"/>
            <w:shd w:val="clear" w:color="auto" w:fill="71F5C4" w:themeFill="accent3"/>
          </w:tcPr>
          <w:p w14:paraId="781F105E" w14:textId="77777777" w:rsidR="007748D1" w:rsidRPr="00455F9D" w:rsidRDefault="007748D1" w:rsidP="00455F9D">
            <w:pPr>
              <w:pStyle w:val="ListParagraph"/>
              <w:numPr>
                <w:ilvl w:val="0"/>
                <w:numId w:val="16"/>
              </w:numPr>
              <w:rPr>
                <w:rFonts w:ascii="Street Corner" w:hAnsi="Street Corner"/>
                <w:b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</w:rPr>
              <w:t>Parenting Capacity</w:t>
            </w:r>
            <w:r w:rsidRPr="00455F9D">
              <w:rPr>
                <w:rFonts w:ascii="Street Corner" w:hAnsi="Street Corner"/>
                <w:b/>
                <w:color w:val="1300C1" w:themeColor="text1"/>
                <w:sz w:val="22"/>
              </w:rPr>
              <w:t xml:space="preserve"> </w:t>
            </w: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(including basic care, ensuring safety, emotional warmth, stimulation, guidance and boundaries, stability)</w:t>
            </w:r>
          </w:p>
        </w:tc>
      </w:tr>
      <w:tr w:rsidR="007748D1" w:rsidRPr="007748D1" w14:paraId="67E8A67F" w14:textId="77777777" w:rsidTr="00F136FE">
        <w:trPr>
          <w:trHeight w:val="1572"/>
        </w:trPr>
        <w:tc>
          <w:tcPr>
            <w:tcW w:w="10456" w:type="dxa"/>
          </w:tcPr>
          <w:p w14:paraId="26DC2E4A" w14:textId="77777777" w:rsidR="007748D1" w:rsidRPr="007D272F" w:rsidRDefault="007748D1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63483944" w14:textId="77777777" w:rsidR="007748D1" w:rsidRPr="007748D1" w:rsidRDefault="007748D1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7748D1" w:rsidRPr="007748D1" w14:paraId="2C8F149B" w14:textId="77777777" w:rsidTr="00F136FE">
        <w:tc>
          <w:tcPr>
            <w:tcW w:w="10456" w:type="dxa"/>
            <w:shd w:val="clear" w:color="auto" w:fill="71F5C4" w:themeFill="accent3"/>
          </w:tcPr>
          <w:p w14:paraId="64C9CB74" w14:textId="77777777" w:rsidR="007748D1" w:rsidRPr="007748D1" w:rsidRDefault="007748D1" w:rsidP="00455F9D">
            <w:pPr>
              <w:pStyle w:val="ListParagraph"/>
              <w:numPr>
                <w:ilvl w:val="0"/>
                <w:numId w:val="16"/>
              </w:numPr>
              <w:rPr>
                <w:rFonts w:ascii="Street Corner" w:hAnsi="Street Corner"/>
                <w:b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</w:rPr>
              <w:t>Family and Environmental Factors</w:t>
            </w:r>
            <w:r w:rsidRPr="007D272F">
              <w:rPr>
                <w:rFonts w:ascii="Street Corner" w:hAnsi="Street Corner"/>
                <w:b/>
                <w:color w:val="1300C1" w:themeColor="text1"/>
                <w:sz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</w:rPr>
              <w:t>(including community resources, family’s social integration, income, employment, housing, wider family, family history and functioning)</w:t>
            </w:r>
          </w:p>
        </w:tc>
      </w:tr>
      <w:tr w:rsidR="007748D1" w:rsidRPr="007748D1" w14:paraId="5BB9618E" w14:textId="77777777" w:rsidTr="00F136FE">
        <w:trPr>
          <w:trHeight w:val="1564"/>
        </w:trPr>
        <w:tc>
          <w:tcPr>
            <w:tcW w:w="10456" w:type="dxa"/>
          </w:tcPr>
          <w:p w14:paraId="081654A1" w14:textId="77777777" w:rsidR="007748D1" w:rsidRPr="007D272F" w:rsidRDefault="007748D1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7D6451E6" w14:textId="3BD5F229" w:rsidR="00707C2F" w:rsidRPr="00707C2F" w:rsidRDefault="00707C2F">
      <w:pPr>
        <w:rPr>
          <w:rFonts w:asciiTheme="minorHAnsi" w:hAnsiTheme="minorHAnsi" w:cstheme="minorHAnsi"/>
          <w:color w:val="1300C1" w:themeColor="text1"/>
          <w:szCs w:val="24"/>
        </w:rPr>
      </w:pPr>
      <w:bookmarkStart w:id="2" w:name="_GoBack"/>
      <w:bookmarkEnd w:id="2"/>
    </w:p>
    <w:sectPr w:rsidR="00707C2F" w:rsidRPr="00707C2F" w:rsidSect="00707C2F">
      <w:headerReference w:type="default" r:id="rId12"/>
      <w:footerReference w:type="default" r:id="rId13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B357" w14:textId="77777777" w:rsidR="00920A52" w:rsidRDefault="00920A52" w:rsidP="00146594">
      <w:r>
        <w:separator/>
      </w:r>
    </w:p>
  </w:endnote>
  <w:endnote w:type="continuationSeparator" w:id="0">
    <w:p w14:paraId="748BA7CA" w14:textId="77777777" w:rsidR="00920A52" w:rsidRDefault="00920A52" w:rsidP="0014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d Meridian Display">
    <w:altName w:val="﷽﷽﷽﷽﷽﷽﷽﷽idian Display"/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C189A0-CA49-4DF8-A96F-F89E011138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  <w:embedRegular r:id="rId2" w:fontKey="{569316B1-0521-435E-B26F-D899E67E34BE}"/>
    <w:embedBold r:id="rId3" w:fontKey="{4279ABC6-C52C-468A-91FC-94994CE6E52C}"/>
  </w:font>
  <w:font w:name="Mind Meridian">
    <w:altName w:val="﷽﷽﷽﷽﷽﷽﷽﷽idian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C3BA0AB-F374-4AEE-9C93-62C8A822E5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F80" w14:textId="77777777" w:rsidR="00100ABA" w:rsidRPr="00C202DC" w:rsidRDefault="00100ABA" w:rsidP="00DE4BF2">
    <w:pPr>
      <w:pStyle w:val="Footer"/>
      <w:ind w:left="720"/>
      <w:rPr>
        <w:rFonts w:ascii="Street Corner" w:hAnsi="Street Corner"/>
      </w:rPr>
    </w:pPr>
    <w:r w:rsidRPr="00C202DC">
      <w:rPr>
        <w:rFonts w:ascii="Street Corner" w:hAnsi="Street Corner"/>
      </w:rPr>
      <w:tab/>
    </w:r>
    <w:r w:rsidRPr="00C202DC">
      <w:rPr>
        <w:rFonts w:ascii="Street Corner" w:hAnsi="Street Corner"/>
      </w:rPr>
      <w:tab/>
    </w:r>
  </w:p>
  <w:p w14:paraId="1AFC5F21" w14:textId="3D5016C4" w:rsidR="00100ABA" w:rsidRDefault="00100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EAD0" w14:textId="77777777" w:rsidR="00920A52" w:rsidRDefault="00920A52" w:rsidP="00146594">
      <w:r>
        <w:separator/>
      </w:r>
    </w:p>
  </w:footnote>
  <w:footnote w:type="continuationSeparator" w:id="0">
    <w:p w14:paraId="07D80F75" w14:textId="77777777" w:rsidR="00920A52" w:rsidRDefault="00920A52" w:rsidP="0014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B40C" w14:textId="77777777" w:rsidR="000628D5" w:rsidRDefault="000628D5" w:rsidP="000628D5">
    <w:pPr>
      <w:pStyle w:val="Header"/>
      <w:ind w:left="720" w:firstLine="4320"/>
      <w:rPr>
        <w:rFonts w:asciiTheme="majorHAnsi" w:hAnsiTheme="majorHAnsi" w:cstheme="majorBidi"/>
        <w:color w:val="1300C1" w:themeColor="text1"/>
        <w:sz w:val="40"/>
        <w:szCs w:val="40"/>
      </w:rPr>
    </w:pPr>
    <w:r w:rsidRPr="00C202DC">
      <w:rPr>
        <w:rFonts w:ascii="Street Corner" w:hAnsi="Street Corner"/>
        <w:noProof/>
        <w:lang w:val="en-GB"/>
      </w:rPr>
      <w:drawing>
        <wp:anchor distT="0" distB="0" distL="114300" distR="114300" simplePos="0" relativeHeight="251659264" behindDoc="0" locked="0" layoutInCell="1" allowOverlap="1" wp14:anchorId="6C4DCEEA" wp14:editId="263276F9">
          <wp:simplePos x="0" y="0"/>
          <wp:positionH relativeFrom="column">
            <wp:posOffset>3137593</wp:posOffset>
          </wp:positionH>
          <wp:positionV relativeFrom="paragraph">
            <wp:posOffset>-237490</wp:posOffset>
          </wp:positionV>
          <wp:extent cx="3468370" cy="46512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_New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46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2B"/>
    <w:multiLevelType w:val="hybridMultilevel"/>
    <w:tmpl w:val="C574AD7A"/>
    <w:lvl w:ilvl="0" w:tplc="C9BA6512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96E"/>
    <w:multiLevelType w:val="hybridMultilevel"/>
    <w:tmpl w:val="ED183FF2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382"/>
    <w:multiLevelType w:val="hybridMultilevel"/>
    <w:tmpl w:val="7084193A"/>
    <w:lvl w:ilvl="0" w:tplc="4582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27B"/>
    <w:multiLevelType w:val="hybridMultilevel"/>
    <w:tmpl w:val="28B4ED4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5F0"/>
    <w:multiLevelType w:val="hybridMultilevel"/>
    <w:tmpl w:val="66B21A24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B8B"/>
    <w:multiLevelType w:val="hybridMultilevel"/>
    <w:tmpl w:val="20F4A4EC"/>
    <w:lvl w:ilvl="0" w:tplc="40F8DF9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6D8"/>
    <w:multiLevelType w:val="hybridMultilevel"/>
    <w:tmpl w:val="7EFAE150"/>
    <w:lvl w:ilvl="0" w:tplc="5A943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B37"/>
    <w:multiLevelType w:val="hybridMultilevel"/>
    <w:tmpl w:val="2AE28946"/>
    <w:lvl w:ilvl="0" w:tplc="407C3CC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64D6DF3"/>
    <w:multiLevelType w:val="hybridMultilevel"/>
    <w:tmpl w:val="6944D96C"/>
    <w:lvl w:ilvl="0" w:tplc="BDEEE7D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61E"/>
    <w:multiLevelType w:val="hybridMultilevel"/>
    <w:tmpl w:val="A0EC0D1C"/>
    <w:lvl w:ilvl="0" w:tplc="02F27204">
      <w:numFmt w:val="bullet"/>
      <w:lvlText w:val="-"/>
      <w:lvlJc w:val="left"/>
      <w:pPr>
        <w:ind w:left="720" w:hanging="360"/>
      </w:pPr>
      <w:rPr>
        <w:rFonts w:ascii="Street Corner" w:eastAsia="Times New Roman" w:hAnsi="Street Corn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0147"/>
    <w:multiLevelType w:val="hybridMultilevel"/>
    <w:tmpl w:val="9408609E"/>
    <w:lvl w:ilvl="0" w:tplc="B1C6A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469E"/>
    <w:multiLevelType w:val="hybridMultilevel"/>
    <w:tmpl w:val="6FCA0A7A"/>
    <w:lvl w:ilvl="0" w:tplc="92926FBE">
      <w:start w:val="1"/>
      <w:numFmt w:val="decimal"/>
      <w:lvlText w:val="%1."/>
      <w:lvlJc w:val="left"/>
      <w:pPr>
        <w:ind w:left="720" w:hanging="360"/>
      </w:pPr>
      <w:rPr>
        <w:rFonts w:hint="default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99A"/>
    <w:multiLevelType w:val="hybridMultilevel"/>
    <w:tmpl w:val="2068B04A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F34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CBF"/>
    <w:multiLevelType w:val="hybridMultilevel"/>
    <w:tmpl w:val="B442C020"/>
    <w:lvl w:ilvl="0" w:tplc="3AC0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685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6835"/>
    <w:multiLevelType w:val="hybridMultilevel"/>
    <w:tmpl w:val="5232E2AE"/>
    <w:lvl w:ilvl="0" w:tplc="B2C4944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B49"/>
    <w:multiLevelType w:val="hybridMultilevel"/>
    <w:tmpl w:val="23A6F1CA"/>
    <w:lvl w:ilvl="0" w:tplc="9DA2CCB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3B8C"/>
    <w:multiLevelType w:val="hybridMultilevel"/>
    <w:tmpl w:val="E30E4F2A"/>
    <w:lvl w:ilvl="0" w:tplc="0AD2914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4093"/>
    <w:multiLevelType w:val="hybridMultilevel"/>
    <w:tmpl w:val="FFB2EF54"/>
    <w:lvl w:ilvl="0" w:tplc="F5CAFB2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1DE1"/>
    <w:multiLevelType w:val="hybridMultilevel"/>
    <w:tmpl w:val="CE9A83D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4"/>
    <w:rsid w:val="0003415B"/>
    <w:rsid w:val="000628D5"/>
    <w:rsid w:val="000B36E0"/>
    <w:rsid w:val="000B3EE8"/>
    <w:rsid w:val="000B5605"/>
    <w:rsid w:val="000B7DCF"/>
    <w:rsid w:val="000D678E"/>
    <w:rsid w:val="00100ABA"/>
    <w:rsid w:val="00136A48"/>
    <w:rsid w:val="00146594"/>
    <w:rsid w:val="00173107"/>
    <w:rsid w:val="001807D7"/>
    <w:rsid w:val="001A442C"/>
    <w:rsid w:val="001F1ED1"/>
    <w:rsid w:val="00235F7B"/>
    <w:rsid w:val="002905C6"/>
    <w:rsid w:val="002F532D"/>
    <w:rsid w:val="00300BFC"/>
    <w:rsid w:val="00347339"/>
    <w:rsid w:val="003625DD"/>
    <w:rsid w:val="00370D37"/>
    <w:rsid w:val="00390B6C"/>
    <w:rsid w:val="003B10BB"/>
    <w:rsid w:val="003D74B9"/>
    <w:rsid w:val="003E11FB"/>
    <w:rsid w:val="00410CF9"/>
    <w:rsid w:val="004121B3"/>
    <w:rsid w:val="00455F9D"/>
    <w:rsid w:val="00490446"/>
    <w:rsid w:val="004A1A0B"/>
    <w:rsid w:val="004D0156"/>
    <w:rsid w:val="005619FE"/>
    <w:rsid w:val="00572797"/>
    <w:rsid w:val="00615DA4"/>
    <w:rsid w:val="00625AA3"/>
    <w:rsid w:val="00665FEF"/>
    <w:rsid w:val="006A1905"/>
    <w:rsid w:val="00707C2F"/>
    <w:rsid w:val="0074060D"/>
    <w:rsid w:val="00766F89"/>
    <w:rsid w:val="007748D1"/>
    <w:rsid w:val="00782D9D"/>
    <w:rsid w:val="007D272F"/>
    <w:rsid w:val="007E4931"/>
    <w:rsid w:val="008009D1"/>
    <w:rsid w:val="00821FD2"/>
    <w:rsid w:val="008527BD"/>
    <w:rsid w:val="00880372"/>
    <w:rsid w:val="00896F43"/>
    <w:rsid w:val="008C5D86"/>
    <w:rsid w:val="008C6D8C"/>
    <w:rsid w:val="008E27CB"/>
    <w:rsid w:val="008E787E"/>
    <w:rsid w:val="00906A47"/>
    <w:rsid w:val="00920A52"/>
    <w:rsid w:val="009377E0"/>
    <w:rsid w:val="00973E30"/>
    <w:rsid w:val="00A10C4F"/>
    <w:rsid w:val="00A16029"/>
    <w:rsid w:val="00A27F67"/>
    <w:rsid w:val="00A37423"/>
    <w:rsid w:val="00A84952"/>
    <w:rsid w:val="00A8726A"/>
    <w:rsid w:val="00A92356"/>
    <w:rsid w:val="00AA090D"/>
    <w:rsid w:val="00B059D2"/>
    <w:rsid w:val="00B30B4A"/>
    <w:rsid w:val="00B62932"/>
    <w:rsid w:val="00BA154B"/>
    <w:rsid w:val="00C04380"/>
    <w:rsid w:val="00C06D9A"/>
    <w:rsid w:val="00C133AB"/>
    <w:rsid w:val="00C202DC"/>
    <w:rsid w:val="00C56CFB"/>
    <w:rsid w:val="00C83CCA"/>
    <w:rsid w:val="00CB2520"/>
    <w:rsid w:val="00D03BC5"/>
    <w:rsid w:val="00D228D6"/>
    <w:rsid w:val="00DB289B"/>
    <w:rsid w:val="00DB4753"/>
    <w:rsid w:val="00DD51F9"/>
    <w:rsid w:val="00DD5466"/>
    <w:rsid w:val="00DE4BF2"/>
    <w:rsid w:val="00E054AF"/>
    <w:rsid w:val="00E1066C"/>
    <w:rsid w:val="00E1087C"/>
    <w:rsid w:val="00E459EA"/>
    <w:rsid w:val="00E502D2"/>
    <w:rsid w:val="00E806C3"/>
    <w:rsid w:val="00EC1C65"/>
    <w:rsid w:val="00F136FE"/>
    <w:rsid w:val="00F479A7"/>
    <w:rsid w:val="2770385E"/>
    <w:rsid w:val="48B55017"/>
    <w:rsid w:val="68821051"/>
    <w:rsid w:val="7C9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153476"/>
  <w15:docId w15:val="{8F66ECB5-189C-43B1-886D-69C11EA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46594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146594"/>
    <w:pPr>
      <w:keepNext/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594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659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14659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14659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4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59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link w:val="DefaultChar"/>
    <w:uiPriority w:val="99"/>
    <w:rsid w:val="00E1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utiger"/>
      <w:color w:val="000000"/>
      <w:sz w:val="20"/>
      <w:szCs w:val="24"/>
      <w:lang w:eastAsia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E1066C"/>
    <w:rPr>
      <w:rFonts w:ascii="Arial" w:eastAsia="Times New Roman" w:hAnsi="Arial" w:cs="Frutiger"/>
      <w:color w:val="000000"/>
      <w:sz w:val="20"/>
      <w:szCs w:val="24"/>
      <w:lang w:eastAsia="en-GB"/>
    </w:rPr>
  </w:style>
  <w:style w:type="table" w:styleId="TableGrid">
    <w:name w:val="Table Grid"/>
    <w:basedOn w:val="TableNormal"/>
    <w:uiPriority w:val="99"/>
    <w:rsid w:val="00E1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A3"/>
    <w:pPr>
      <w:ind w:left="720"/>
      <w:contextualSpacing/>
    </w:pPr>
  </w:style>
  <w:style w:type="paragraph" w:customStyle="1" w:styleId="subheading">
    <w:name w:val="subheading"/>
    <w:basedOn w:val="Default"/>
    <w:uiPriority w:val="99"/>
    <w:rsid w:val="000B36E0"/>
    <w:pPr>
      <w:keepNext/>
    </w:pPr>
    <w:rPr>
      <w:b/>
      <w:bCs/>
      <w:color w:val="004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26A"/>
    <w:rPr>
      <w:color w:val="FF007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PF@newportmi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d Theme">
  <a:themeElements>
    <a:clrScheme name="Mind Colours">
      <a:dk1>
        <a:srgbClr val="1300C1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E1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FF0071"/>
      </a:hlink>
      <a:folHlink>
        <a:srgbClr val="71F5C4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329451F3EE541954C0885C928B4B5" ma:contentTypeVersion="14" ma:contentTypeDescription="Create a new document." ma:contentTypeScope="" ma:versionID="d93cdcf98b7ea141eba19973eb459dae">
  <xsd:schema xmlns:xsd="http://www.w3.org/2001/XMLSchema" xmlns:xs="http://www.w3.org/2001/XMLSchema" xmlns:p="http://schemas.microsoft.com/office/2006/metadata/properties" xmlns:ns2="5c977168-f554-4580-850f-8012de96a377" xmlns:ns3="c3d3b7d9-ce16-460a-9884-8ad8541c1a9d" targetNamespace="http://schemas.microsoft.com/office/2006/metadata/properties" ma:root="true" ma:fieldsID="fc096d3dfc82c4b1e4f45ac2630190f7" ns2:_="" ns3:_="">
    <xsd:import namespace="5c977168-f554-4580-850f-8012de96a377"/>
    <xsd:import namespace="c3d3b7d9-ce16-460a-9884-8ad8541c1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006f_my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7168-f554-4580-850f-8012de96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f_my2" ma:index="20" nillable="true" ma:displayName="Text" ma:internalName="_x006f_my2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7d9-ce16-460a-9884-8ad8541c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f_my2 xmlns="5c977168-f554-4580-850f-8012de96a377" xsi:nil="true"/>
    <SharedWithUsers xmlns="c3d3b7d9-ce16-460a-9884-8ad8541c1a9d">
      <UserInfo>
        <DisplayName>Seren Pritchard-Bland</DisplayName>
        <AccountId>2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E151-32A8-4FC7-8B85-CA194023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7168-f554-4580-850f-8012de96a377"/>
    <ds:schemaRef ds:uri="c3d3b7d9-ce16-460a-9884-8ad8541c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23486-8ACE-48A6-ACB9-C35656B9343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3d3b7d9-ce16-460a-9884-8ad8541c1a9d"/>
    <ds:schemaRef ds:uri="http://schemas.microsoft.com/office/infopath/2007/PartnerControls"/>
    <ds:schemaRef ds:uri="http://purl.org/dc/dcmitype/"/>
    <ds:schemaRef ds:uri="5c977168-f554-4580-850f-8012de96a37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E9E530-850F-40E1-A5C1-02171AEB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289DF-3380-4D04-85CC-508A392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n Davies</dc:creator>
  <cp:lastModifiedBy>Abbey Rowe</cp:lastModifiedBy>
  <cp:revision>4</cp:revision>
  <dcterms:created xsi:type="dcterms:W3CDTF">2021-07-02T15:34:00Z</dcterms:created>
  <dcterms:modified xsi:type="dcterms:W3CDTF">2021-07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329451F3EE541954C0885C928B4B5</vt:lpwstr>
  </property>
  <property fmtid="{D5CDD505-2E9C-101B-9397-08002B2CF9AE}" pid="3" name="Order">
    <vt:r8>82400</vt:r8>
  </property>
</Properties>
</file>